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Pr="005F2A7D" w:rsidRDefault="00497550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E6CFD0" wp14:editId="59BF2837">
            <wp:extent cx="1019175" cy="971550"/>
            <wp:effectExtent l="0" t="0" r="9525" b="0"/>
            <wp:docPr id="2" name="Resim 2" descr="C:\Users\Murat Çakıroğlu\Desktop\Fİ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Murat Çakıroğlu\Desktop\Fİ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5" w:rsidRPr="005F2A7D" w:rsidRDefault="00AF6475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3365"/>
        <w:gridCol w:w="3350"/>
      </w:tblGrid>
      <w:tr w:rsidR="00AF6475" w:rsidRPr="005F2A7D" w:rsidTr="00497550">
        <w:trPr>
          <w:jc w:val="center"/>
        </w:trPr>
        <w:tc>
          <w:tcPr>
            <w:tcW w:w="9344" w:type="dxa"/>
            <w:gridSpan w:val="3"/>
          </w:tcPr>
          <w:p w:rsidR="00AF6475" w:rsidRPr="005F2A7D" w:rsidRDefault="00AF6475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D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365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30BB" w:rsidRPr="005F2A7D" w:rsidRDefault="008030BB" w:rsidP="00D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550" w:rsidRPr="005F2A7D" w:rsidTr="00875553">
        <w:trPr>
          <w:trHeight w:val="454"/>
          <w:jc w:val="center"/>
        </w:trPr>
        <w:tc>
          <w:tcPr>
            <w:tcW w:w="2629" w:type="dxa"/>
            <w:vAlign w:val="center"/>
          </w:tcPr>
          <w:p w:rsidR="00497550" w:rsidRPr="005F2A7D" w:rsidRDefault="00497550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6715" w:type="dxa"/>
            <w:gridSpan w:val="2"/>
            <w:vAlign w:val="center"/>
          </w:tcPr>
          <w:p w:rsidR="00497550" w:rsidRPr="005F2A7D" w:rsidRDefault="00497550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. . . /. . . . . . .</w:t>
            </w: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Pr="005F2A7D" w:rsidRDefault="002C2A74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ŞBİNEVLER ŞEHİT CEVDET ÇAY ORTAOKULU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550" w:rsidRPr="00497550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</w:t>
      </w:r>
      <w:r w:rsidR="00497550">
        <w:rPr>
          <w:rFonts w:ascii="Times New Roman" w:hAnsi="Times New Roman"/>
          <w:b/>
          <w:sz w:val="24"/>
          <w:szCs w:val="24"/>
        </w:rPr>
        <w:tab/>
      </w:r>
      <w:r w:rsidRPr="00497550">
        <w:rPr>
          <w:rFonts w:ascii="Times New Roman" w:hAnsi="Times New Roman"/>
          <w:bCs/>
          <w:sz w:val="24"/>
          <w:szCs w:val="24"/>
        </w:rPr>
        <w:t xml:space="preserve">Velisi olduğum yukarıda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e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ö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ğretim yılının 2.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döneminde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okulda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yapılacak olan yüz yüze sınavlara katılmasını </w:t>
      </w:r>
      <w:r w:rsidRPr="00497550">
        <w:rPr>
          <w:rFonts w:ascii="Times New Roman" w:hAnsi="Times New Roman"/>
          <w:b/>
          <w:i/>
          <w:iCs/>
          <w:color w:val="212529"/>
          <w:sz w:val="24"/>
          <w:szCs w:val="24"/>
          <w:u w:val="single"/>
          <w:shd w:val="clear" w:color="auto" w:fill="FFFFFF"/>
        </w:rPr>
        <w:t>istiyorum.</w:t>
      </w:r>
      <w:r w:rsidR="006F2928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</w:p>
    <w:p w:rsidR="00AF6475" w:rsidRPr="00497550" w:rsidRDefault="00497550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ab/>
      </w:r>
      <w:r w:rsidR="00AF6475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n yapılmasını </w:t>
      </w:r>
      <w:r w:rsidR="00AF6475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…</w:t>
      </w:r>
      <w:r w:rsidR="005F2A7D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/05/2021</w:t>
      </w:r>
    </w:p>
    <w:p w:rsidR="00DC3454" w:rsidRDefault="00DC3454" w:rsidP="00F8437E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6130" w:rsidRDefault="00DC3454" w:rsidP="00497550">
      <w:pPr>
        <w:pStyle w:val="NormalWeb"/>
        <w:spacing w:before="0" w:beforeAutospacing="0" w:after="0" w:afterAutospacing="0" w:line="360" w:lineRule="auto"/>
        <w:ind w:left="3540"/>
        <w:rPr>
          <w:b/>
        </w:rPr>
      </w:pPr>
      <w:r>
        <w:rPr>
          <w:b/>
        </w:rPr>
        <w:t xml:space="preserve">                                                         </w:t>
      </w:r>
      <w:r w:rsidR="00497550">
        <w:rPr>
          <w:b/>
        </w:rPr>
        <w:t>. . . . . . . . . . . . . . 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7550">
        <w:rPr>
          <w:b/>
        </w:rPr>
        <w:t xml:space="preserve">           </w:t>
      </w:r>
      <w:r>
        <w:rPr>
          <w:b/>
        </w:rPr>
        <w:t xml:space="preserve"> </w:t>
      </w:r>
      <w:r w:rsidR="00CC0683" w:rsidRPr="005F2A7D">
        <w:rPr>
          <w:b/>
        </w:rPr>
        <w:t>Öğrenci Velisi</w:t>
      </w:r>
    </w:p>
    <w:p w:rsidR="00497550" w:rsidRPr="005F2A7D" w:rsidRDefault="00497550" w:rsidP="00497550">
      <w:pPr>
        <w:pStyle w:val="NormalWeb"/>
        <w:spacing w:before="0" w:beforeAutospacing="0" w:after="0" w:afterAutospacing="0" w:line="360" w:lineRule="auto"/>
        <w:ind w:left="3540"/>
        <w:rPr>
          <w:b/>
        </w:rPr>
      </w:pPr>
      <w:r>
        <w:rPr>
          <w:b/>
        </w:rPr>
        <w:t xml:space="preserve">                                                         Adı/ Soyadı İmza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DC3454">
        <w:rPr>
          <w:rFonts w:ascii="Times New Roman" w:hAnsi="Times New Roman"/>
          <w:b/>
          <w:sz w:val="24"/>
          <w:szCs w:val="24"/>
        </w:rPr>
        <w:t xml:space="preserve"> 0 </w:t>
      </w:r>
      <w:r w:rsidR="00497550">
        <w:rPr>
          <w:rFonts w:ascii="Times New Roman" w:hAnsi="Times New Roman"/>
          <w:b/>
          <w:sz w:val="24"/>
          <w:szCs w:val="24"/>
        </w:rPr>
        <w:t>(     )</w:t>
      </w:r>
      <w:r w:rsidR="00DC3454">
        <w:rPr>
          <w:rFonts w:ascii="Times New Roman" w:hAnsi="Times New Roman"/>
          <w:b/>
          <w:sz w:val="24"/>
          <w:szCs w:val="24"/>
        </w:rPr>
        <w:t xml:space="preserve"> </w:t>
      </w:r>
      <w:r w:rsidR="00497550">
        <w:rPr>
          <w:rFonts w:ascii="Times New Roman" w:hAnsi="Times New Roman"/>
          <w:b/>
          <w:sz w:val="24"/>
          <w:szCs w:val="24"/>
        </w:rPr>
        <w:t xml:space="preserve">. . . . . . . . . . . . . . 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DC3454">
        <w:rPr>
          <w:rFonts w:ascii="Times New Roman" w:hAnsi="Times New Roman"/>
          <w:b/>
          <w:sz w:val="24"/>
          <w:szCs w:val="24"/>
        </w:rPr>
        <w:t xml:space="preserve">            </w:t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  <w:r w:rsidR="00DC3454">
        <w:rPr>
          <w:rFonts w:ascii="Times New Roman" w:hAnsi="Times New Roman"/>
          <w:b/>
          <w:sz w:val="24"/>
          <w:szCs w:val="24"/>
        </w:rPr>
        <w:t xml:space="preserve"> </w:t>
      </w:r>
    </w:p>
    <w:p w:rsidR="00497550" w:rsidRPr="005F2A7D" w:rsidRDefault="00497550" w:rsidP="008D6426">
      <w:pPr>
        <w:rPr>
          <w:rFonts w:ascii="Times New Roman" w:hAnsi="Times New Roman"/>
          <w:b/>
          <w:sz w:val="24"/>
          <w:szCs w:val="24"/>
        </w:rPr>
      </w:pPr>
    </w:p>
    <w:p w:rsidR="00497550" w:rsidRDefault="008030BB" w:rsidP="002C2A74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F2A7D">
        <w:rPr>
          <w:rFonts w:ascii="Times New Roman" w:hAnsi="Times New Roman"/>
          <w:b/>
          <w:sz w:val="24"/>
          <w:szCs w:val="24"/>
        </w:rPr>
        <w:t>NOT : Bu</w:t>
      </w:r>
      <w:proofErr w:type="gramEnd"/>
      <w:r w:rsidRPr="005F2A7D">
        <w:rPr>
          <w:rFonts w:ascii="Times New Roman" w:hAnsi="Times New Roman"/>
          <w:b/>
          <w:sz w:val="24"/>
          <w:szCs w:val="24"/>
        </w:rPr>
        <w:t xml:space="preserve"> dilekçe öğrenci velisi tarafından </w:t>
      </w:r>
      <w:r w:rsidR="00497550" w:rsidRPr="005F2A7D">
        <w:rPr>
          <w:rFonts w:ascii="Times New Roman" w:hAnsi="Times New Roman"/>
          <w:b/>
          <w:sz w:val="24"/>
          <w:szCs w:val="24"/>
        </w:rPr>
        <w:t>tüm bilgiler</w:t>
      </w:r>
      <w:r w:rsidR="00497550">
        <w:rPr>
          <w:rFonts w:ascii="Times New Roman" w:hAnsi="Times New Roman"/>
          <w:b/>
          <w:sz w:val="24"/>
          <w:szCs w:val="24"/>
        </w:rPr>
        <w:t>i</w:t>
      </w:r>
      <w:r w:rsidR="00497550" w:rsidRPr="005F2A7D">
        <w:rPr>
          <w:rFonts w:ascii="Times New Roman" w:hAnsi="Times New Roman"/>
          <w:b/>
          <w:sz w:val="24"/>
          <w:szCs w:val="24"/>
        </w:rPr>
        <w:t xml:space="preserve"> tam doldurulduktan </w:t>
      </w:r>
      <w:r w:rsidR="00497550">
        <w:rPr>
          <w:rFonts w:ascii="Times New Roman" w:hAnsi="Times New Roman"/>
          <w:b/>
          <w:sz w:val="24"/>
          <w:szCs w:val="24"/>
        </w:rPr>
        <w:t xml:space="preserve"> </w:t>
      </w:r>
      <w:r w:rsidRPr="005F2A7D">
        <w:rPr>
          <w:rFonts w:ascii="Times New Roman" w:hAnsi="Times New Roman"/>
          <w:b/>
          <w:sz w:val="24"/>
          <w:szCs w:val="24"/>
        </w:rPr>
        <w:t xml:space="preserve">sonra, </w:t>
      </w:r>
      <w:r w:rsidR="005F2A7D">
        <w:rPr>
          <w:rFonts w:ascii="Times New Roman" w:hAnsi="Times New Roman"/>
          <w:b/>
          <w:sz w:val="24"/>
          <w:szCs w:val="24"/>
        </w:rPr>
        <w:t>2</w:t>
      </w:r>
      <w:r w:rsidR="00497550">
        <w:rPr>
          <w:rFonts w:ascii="Times New Roman" w:hAnsi="Times New Roman"/>
          <w:b/>
          <w:sz w:val="24"/>
          <w:szCs w:val="24"/>
        </w:rPr>
        <w:t>4-25-26</w:t>
      </w:r>
      <w:r w:rsidR="005F2A7D">
        <w:rPr>
          <w:rFonts w:ascii="Times New Roman" w:hAnsi="Times New Roman"/>
          <w:b/>
          <w:sz w:val="24"/>
          <w:szCs w:val="24"/>
        </w:rPr>
        <w:t xml:space="preserve"> Mayıs 2021 tarihleri</w:t>
      </w:r>
      <w:r w:rsidR="00497550">
        <w:rPr>
          <w:rFonts w:ascii="Times New Roman" w:hAnsi="Times New Roman"/>
          <w:b/>
          <w:sz w:val="24"/>
          <w:szCs w:val="24"/>
        </w:rPr>
        <w:t>nde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, </w:t>
      </w:r>
      <w:r w:rsidRPr="005F2A7D">
        <w:rPr>
          <w:rFonts w:ascii="Times New Roman" w:hAnsi="Times New Roman"/>
          <w:b/>
          <w:sz w:val="24"/>
          <w:szCs w:val="24"/>
        </w:rPr>
        <w:t xml:space="preserve">mesai saatleri </w:t>
      </w:r>
      <w:r w:rsidR="00497550">
        <w:rPr>
          <w:rFonts w:ascii="Times New Roman" w:hAnsi="Times New Roman"/>
          <w:b/>
          <w:sz w:val="24"/>
          <w:szCs w:val="24"/>
        </w:rPr>
        <w:t xml:space="preserve">(10.00-16.00) </w:t>
      </w:r>
      <w:r w:rsidRPr="005F2A7D">
        <w:rPr>
          <w:rFonts w:ascii="Times New Roman" w:hAnsi="Times New Roman"/>
          <w:b/>
          <w:sz w:val="24"/>
          <w:szCs w:val="24"/>
        </w:rPr>
        <w:t>içinde okul</w:t>
      </w:r>
      <w:r w:rsidR="00497550">
        <w:rPr>
          <w:rFonts w:ascii="Times New Roman" w:hAnsi="Times New Roman"/>
          <w:b/>
          <w:sz w:val="24"/>
          <w:szCs w:val="24"/>
        </w:rPr>
        <w:t xml:space="preserve"> idaresine teslim edeceklerdir.</w:t>
      </w:r>
      <w:bookmarkStart w:id="0" w:name="_GoBack"/>
      <w:bookmarkEnd w:id="0"/>
    </w:p>
    <w:sectPr w:rsidR="00497550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40" w:rsidRDefault="00E16540" w:rsidP="008030BB">
      <w:pPr>
        <w:spacing w:after="0" w:line="240" w:lineRule="auto"/>
      </w:pPr>
      <w:r>
        <w:separator/>
      </w:r>
    </w:p>
  </w:endnote>
  <w:endnote w:type="continuationSeparator" w:id="0">
    <w:p w:rsidR="00E16540" w:rsidRDefault="00E16540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40" w:rsidRDefault="00E16540" w:rsidP="008030BB">
      <w:pPr>
        <w:spacing w:after="0" w:line="240" w:lineRule="auto"/>
      </w:pPr>
      <w:r>
        <w:separator/>
      </w:r>
    </w:p>
  </w:footnote>
  <w:footnote w:type="continuationSeparator" w:id="0">
    <w:p w:rsidR="00E16540" w:rsidRDefault="00E16540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B4F93"/>
    <w:rsid w:val="002C2A74"/>
    <w:rsid w:val="002E4DB1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97550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5158A"/>
    <w:rsid w:val="00662619"/>
    <w:rsid w:val="00694C1A"/>
    <w:rsid w:val="006B3E03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50CC"/>
    <w:rsid w:val="00831C32"/>
    <w:rsid w:val="00856C31"/>
    <w:rsid w:val="008A445E"/>
    <w:rsid w:val="008D6426"/>
    <w:rsid w:val="008D7FF5"/>
    <w:rsid w:val="008F6449"/>
    <w:rsid w:val="0093038F"/>
    <w:rsid w:val="00966130"/>
    <w:rsid w:val="00966CB7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30FB5"/>
    <w:rsid w:val="00D75F67"/>
    <w:rsid w:val="00D93024"/>
    <w:rsid w:val="00DA3FC3"/>
    <w:rsid w:val="00DC1464"/>
    <w:rsid w:val="00DC3454"/>
    <w:rsid w:val="00DF3645"/>
    <w:rsid w:val="00E16540"/>
    <w:rsid w:val="00E1725D"/>
    <w:rsid w:val="00E3197B"/>
    <w:rsid w:val="00E32F61"/>
    <w:rsid w:val="00E63005"/>
    <w:rsid w:val="00E73D84"/>
    <w:rsid w:val="00E806F5"/>
    <w:rsid w:val="00EC4D42"/>
    <w:rsid w:val="00F27351"/>
    <w:rsid w:val="00F2748D"/>
    <w:rsid w:val="00F71DE1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5866-C0EA-428F-BF45-0B6757A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dris</cp:lastModifiedBy>
  <cp:revision>2</cp:revision>
  <cp:lastPrinted>2021-05-18T07:56:00Z</cp:lastPrinted>
  <dcterms:created xsi:type="dcterms:W3CDTF">2021-05-21T08:20:00Z</dcterms:created>
  <dcterms:modified xsi:type="dcterms:W3CDTF">2021-05-21T08:20:00Z</dcterms:modified>
</cp:coreProperties>
</file>